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7EB" w:rsidRDefault="00486F40">
      <w:pPr>
        <w:pStyle w:val="Standard"/>
        <w:jc w:val="center"/>
      </w:pPr>
      <w:r>
        <w:rPr>
          <w:noProof/>
          <w:lang w:eastAsia="es-ES"/>
        </w:rPr>
        <w:drawing>
          <wp:inline distT="0" distB="0" distL="0" distR="0">
            <wp:extent cx="5400040" cy="104838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 oficial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5E" w:rsidRPr="004A67EB" w:rsidRDefault="00EE3991" w:rsidP="007F11EA">
      <w:pPr>
        <w:pStyle w:val="Standard"/>
        <w:spacing w:after="0"/>
        <w:rPr>
          <w:rFonts w:asciiTheme="majorHAnsi" w:hAnsiTheme="majorHAnsi"/>
          <w:b/>
        </w:rPr>
      </w:pPr>
      <w:r w:rsidRPr="004A67EB">
        <w:rPr>
          <w:rFonts w:asciiTheme="majorHAnsi" w:hAnsiTheme="majorHAnsi"/>
          <w:b/>
        </w:rPr>
        <w:t>CURSO</w:t>
      </w:r>
      <w:r w:rsidR="00547389" w:rsidRPr="004A67EB">
        <w:rPr>
          <w:rFonts w:asciiTheme="majorHAnsi" w:hAnsiTheme="majorHAnsi"/>
          <w:b/>
        </w:rPr>
        <w:t xml:space="preserve"> EN EL QUE DESEA MATRICULARSE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05715E" w:rsidTr="007F11EA">
        <w:trPr>
          <w:trHeight w:val="266"/>
        </w:trPr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Pr="004A67EB" w:rsidRDefault="00E91160" w:rsidP="005460A8">
            <w:pPr>
              <w:pStyle w:val="Standard"/>
              <w:snapToGrid w:val="0"/>
              <w:spacing w:before="100" w:beforeAutospacing="1" w:after="100" w:afterAutospacing="1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</w:t>
            </w:r>
            <w:r w:rsidR="00E2059F">
              <w:rPr>
                <w:rFonts w:asciiTheme="minorHAnsi" w:hAnsiTheme="minorHAnsi"/>
              </w:rPr>
              <w:t>I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Jornadas básicas de investigación por internet</w:t>
            </w:r>
          </w:p>
        </w:tc>
      </w:tr>
    </w:tbl>
    <w:p w:rsidR="0005715E" w:rsidRPr="004A67EB" w:rsidRDefault="004A67EB" w:rsidP="004A67EB">
      <w:pPr>
        <w:pStyle w:val="Standard"/>
        <w:spacing w:before="240"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ELLIDOS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05715E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Pr="005460A8" w:rsidRDefault="0005715E">
            <w:pPr>
              <w:pStyle w:val="Standard"/>
              <w:snapToGrid w:val="0"/>
              <w:spacing w:after="0" w:line="240" w:lineRule="auto"/>
            </w:pPr>
          </w:p>
        </w:tc>
      </w:tr>
    </w:tbl>
    <w:p w:rsidR="0005715E" w:rsidRDefault="00EE3991" w:rsidP="004A67EB">
      <w:pPr>
        <w:pStyle w:val="Standard"/>
        <w:spacing w:before="240" w:after="0"/>
      </w:pPr>
      <w:r w:rsidRPr="004A67EB">
        <w:rPr>
          <w:rFonts w:asciiTheme="majorHAnsi" w:hAnsiTheme="majorHAnsi"/>
          <w:b/>
        </w:rPr>
        <w:t>NOMBR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460A8">
        <w:rPr>
          <w:b/>
          <w:sz w:val="20"/>
          <w:szCs w:val="20"/>
        </w:rPr>
        <w:tab/>
      </w:r>
      <w:r w:rsidR="005460A8" w:rsidRPr="004A67EB">
        <w:rPr>
          <w:rFonts w:asciiTheme="majorHAnsi" w:hAnsiTheme="majorHAnsi"/>
          <w:b/>
        </w:rPr>
        <w:t>DNI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0"/>
        <w:gridCol w:w="2904"/>
      </w:tblGrid>
      <w:tr w:rsidR="0005715E" w:rsidTr="00547389"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Pr="005460A8" w:rsidRDefault="0005715E">
            <w:pPr>
              <w:pStyle w:val="Standard"/>
              <w:snapToGrid w:val="0"/>
              <w:spacing w:after="0" w:line="240" w:lineRule="auto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Pr="005460A8" w:rsidRDefault="0005715E">
            <w:pPr>
              <w:pStyle w:val="Standard"/>
              <w:snapToGrid w:val="0"/>
              <w:spacing w:after="0" w:line="240" w:lineRule="auto"/>
            </w:pPr>
          </w:p>
        </w:tc>
      </w:tr>
    </w:tbl>
    <w:p w:rsidR="0005715E" w:rsidRPr="004A67EB" w:rsidRDefault="00EE3991" w:rsidP="004A67EB">
      <w:pPr>
        <w:pStyle w:val="Standard"/>
        <w:spacing w:before="240" w:after="0"/>
        <w:rPr>
          <w:rFonts w:asciiTheme="majorHAnsi" w:hAnsiTheme="majorHAnsi"/>
          <w:b/>
        </w:rPr>
      </w:pPr>
      <w:r w:rsidRPr="004A67EB">
        <w:rPr>
          <w:rFonts w:asciiTheme="majorHAnsi" w:hAnsiTheme="majorHAnsi"/>
          <w:b/>
        </w:rPr>
        <w:t>DOMI</w:t>
      </w:r>
      <w:r w:rsidR="007F11EA" w:rsidRPr="004A67EB">
        <w:rPr>
          <w:rFonts w:asciiTheme="majorHAnsi" w:hAnsiTheme="majorHAnsi"/>
          <w:b/>
        </w:rPr>
        <w:t>CILIO</w:t>
      </w:r>
      <w:r w:rsidR="005460A8" w:rsidRPr="004A67EB">
        <w:rPr>
          <w:rFonts w:asciiTheme="majorHAnsi" w:hAnsiTheme="majorHAnsi"/>
          <w:b/>
        </w:rPr>
        <w:t xml:space="preserve"> 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05715E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Pr="005460A8" w:rsidRDefault="0005715E">
            <w:pPr>
              <w:pStyle w:val="Standard"/>
              <w:snapToGrid w:val="0"/>
              <w:spacing w:after="0" w:line="240" w:lineRule="auto"/>
            </w:pPr>
          </w:p>
        </w:tc>
      </w:tr>
    </w:tbl>
    <w:p w:rsidR="0005715E" w:rsidRPr="004A67EB" w:rsidRDefault="00EE3991" w:rsidP="004A67EB">
      <w:pPr>
        <w:pStyle w:val="Standard"/>
        <w:spacing w:before="240" w:after="0"/>
        <w:rPr>
          <w:rFonts w:asciiTheme="majorHAnsi" w:hAnsiTheme="majorHAnsi"/>
          <w:b/>
        </w:rPr>
      </w:pPr>
      <w:r w:rsidRPr="004A67EB">
        <w:rPr>
          <w:rFonts w:asciiTheme="majorHAnsi" w:hAnsiTheme="majorHAnsi"/>
          <w:b/>
        </w:rPr>
        <w:t>LOCALIDAD</w:t>
      </w:r>
      <w:r w:rsidR="009B65DA">
        <w:rPr>
          <w:rFonts w:asciiTheme="majorHAnsi" w:hAnsiTheme="majorHAnsi"/>
          <w:b/>
        </w:rPr>
        <w:tab/>
      </w:r>
      <w:r w:rsidR="009B65DA">
        <w:rPr>
          <w:rFonts w:asciiTheme="majorHAnsi" w:hAnsiTheme="majorHAnsi"/>
          <w:b/>
        </w:rPr>
        <w:tab/>
      </w:r>
      <w:r w:rsidR="009B65DA">
        <w:rPr>
          <w:rFonts w:asciiTheme="majorHAnsi" w:hAnsiTheme="majorHAnsi"/>
          <w:b/>
        </w:rPr>
        <w:tab/>
      </w:r>
      <w:r w:rsidR="009B65DA">
        <w:rPr>
          <w:rFonts w:asciiTheme="majorHAnsi" w:hAnsiTheme="majorHAnsi"/>
          <w:b/>
        </w:rPr>
        <w:tab/>
      </w:r>
      <w:r w:rsidR="009B65DA">
        <w:rPr>
          <w:rFonts w:asciiTheme="majorHAnsi" w:hAnsiTheme="majorHAnsi"/>
          <w:b/>
        </w:rPr>
        <w:tab/>
      </w:r>
      <w:r w:rsidR="009B65DA">
        <w:rPr>
          <w:rFonts w:asciiTheme="majorHAnsi" w:hAnsiTheme="majorHAnsi"/>
          <w:b/>
        </w:rPr>
        <w:tab/>
      </w:r>
      <w:r w:rsidR="009B65DA">
        <w:rPr>
          <w:rFonts w:asciiTheme="majorHAnsi" w:hAnsiTheme="majorHAnsi"/>
          <w:b/>
        </w:rPr>
        <w:tab/>
        <w:t xml:space="preserve">    CÓDIGO POSTAL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0"/>
        <w:gridCol w:w="2904"/>
      </w:tblGrid>
      <w:tr w:rsidR="009B65DA" w:rsidTr="00082F2D"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DA" w:rsidRPr="005460A8" w:rsidRDefault="009B65DA" w:rsidP="00082F2D">
            <w:pPr>
              <w:pStyle w:val="Standard"/>
              <w:snapToGrid w:val="0"/>
              <w:spacing w:after="0" w:line="240" w:lineRule="auto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5DA" w:rsidRPr="005460A8" w:rsidRDefault="009B65DA" w:rsidP="00082F2D">
            <w:pPr>
              <w:pStyle w:val="Standard"/>
              <w:snapToGrid w:val="0"/>
              <w:spacing w:after="0" w:line="240" w:lineRule="auto"/>
            </w:pPr>
          </w:p>
        </w:tc>
      </w:tr>
    </w:tbl>
    <w:p w:rsidR="0005715E" w:rsidRPr="004A67EB" w:rsidRDefault="007F11EA" w:rsidP="004A67EB">
      <w:pPr>
        <w:pStyle w:val="Standard"/>
        <w:spacing w:before="240" w:after="0"/>
        <w:rPr>
          <w:rFonts w:asciiTheme="majorHAnsi" w:hAnsiTheme="majorHAnsi"/>
          <w:b/>
        </w:rPr>
      </w:pPr>
      <w:r w:rsidRPr="004A67EB">
        <w:rPr>
          <w:rFonts w:asciiTheme="majorHAnsi" w:hAnsiTheme="majorHAnsi"/>
          <w:b/>
        </w:rPr>
        <w:t xml:space="preserve">TELÉFONO </w:t>
      </w:r>
      <w:r w:rsidR="00EE3991" w:rsidRPr="004A67EB">
        <w:rPr>
          <w:rFonts w:asciiTheme="majorHAnsi" w:hAnsiTheme="majorHAnsi"/>
          <w:b/>
        </w:rPr>
        <w:tab/>
      </w:r>
      <w:r w:rsidR="00EE3991" w:rsidRPr="004A67EB">
        <w:rPr>
          <w:rFonts w:asciiTheme="majorHAnsi" w:hAnsiTheme="majorHAnsi"/>
          <w:b/>
        </w:rPr>
        <w:tab/>
      </w:r>
      <w:r w:rsidR="00EE3991" w:rsidRPr="004A67EB">
        <w:rPr>
          <w:rFonts w:asciiTheme="majorHAnsi" w:hAnsiTheme="majorHAnsi"/>
          <w:b/>
        </w:rPr>
        <w:tab/>
      </w:r>
      <w:r w:rsidR="00EE3991" w:rsidRPr="004A67EB">
        <w:rPr>
          <w:rFonts w:asciiTheme="majorHAnsi" w:hAnsiTheme="majorHAnsi"/>
          <w:b/>
        </w:rPr>
        <w:tab/>
      </w:r>
      <w:r w:rsidR="00EE3991" w:rsidRPr="004A67EB">
        <w:rPr>
          <w:rFonts w:asciiTheme="majorHAnsi" w:hAnsiTheme="majorHAnsi"/>
          <w:b/>
        </w:rPr>
        <w:tab/>
      </w:r>
      <w:r w:rsidR="00EE3991" w:rsidRPr="004A67EB">
        <w:rPr>
          <w:rFonts w:asciiTheme="majorHAnsi" w:hAnsiTheme="majorHAnsi"/>
          <w:b/>
        </w:rPr>
        <w:tab/>
      </w:r>
    </w:p>
    <w:tbl>
      <w:tblPr>
        <w:tblW w:w="380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35"/>
      </w:tblGrid>
      <w:tr w:rsidR="0005715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Pr="005460A8" w:rsidRDefault="0005715E">
            <w:pPr>
              <w:pStyle w:val="Standard"/>
              <w:snapToGrid w:val="0"/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>
            <w:pPr>
              <w:pStyle w:val="Standard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05715E" w:rsidRPr="004A67EB" w:rsidRDefault="007F11EA" w:rsidP="004A67EB">
      <w:pPr>
        <w:pStyle w:val="Standard"/>
        <w:spacing w:before="240" w:after="0"/>
        <w:rPr>
          <w:rFonts w:asciiTheme="majorHAnsi" w:hAnsiTheme="majorHAnsi"/>
          <w:b/>
        </w:rPr>
      </w:pPr>
      <w:r w:rsidRPr="004A67EB">
        <w:rPr>
          <w:rFonts w:asciiTheme="majorHAnsi" w:hAnsiTheme="majorHAnsi"/>
          <w:b/>
        </w:rPr>
        <w:t>E-mail</w:t>
      </w: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05715E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15E" w:rsidRDefault="0005715E" w:rsidP="00547389">
            <w:pPr>
              <w:pStyle w:val="Standard"/>
              <w:snapToGrid w:val="0"/>
              <w:spacing w:before="120" w:after="120"/>
              <w:rPr>
                <w:sz w:val="20"/>
                <w:szCs w:val="20"/>
              </w:rPr>
            </w:pPr>
          </w:p>
        </w:tc>
      </w:tr>
    </w:tbl>
    <w:p w:rsidR="00547389" w:rsidRDefault="00547389" w:rsidP="00547389">
      <w:pPr>
        <w:pStyle w:val="Standard"/>
        <w:spacing w:after="0"/>
      </w:pPr>
    </w:p>
    <w:p w:rsidR="0005715E" w:rsidRDefault="00EE3991" w:rsidP="00547389">
      <w:pPr>
        <w:pStyle w:val="Standard"/>
        <w:spacing w:after="0"/>
      </w:pPr>
      <w:r>
        <w:t>Enviar este documento</w:t>
      </w:r>
      <w:r w:rsidR="00486F40">
        <w:t xml:space="preserve"> cumplimentado junto con un justificante del pago a:</w:t>
      </w:r>
    </w:p>
    <w:p w:rsidR="007F11EA" w:rsidRDefault="00181251" w:rsidP="00547389">
      <w:pPr>
        <w:pStyle w:val="Standard"/>
        <w:spacing w:after="0"/>
        <w:ind w:left="2124" w:firstLine="708"/>
      </w:pPr>
      <w:hyperlink r:id="rId10" w:history="1">
        <w:r w:rsidR="007F11EA" w:rsidRPr="006F4C07">
          <w:rPr>
            <w:rStyle w:val="Hipervnculo"/>
          </w:rPr>
          <w:t>info@icriminal.org</w:t>
        </w:r>
      </w:hyperlink>
      <w:r w:rsidR="007F11EA">
        <w:t xml:space="preserve"> </w:t>
      </w:r>
    </w:p>
    <w:p w:rsidR="009B65DA" w:rsidRDefault="009B65DA" w:rsidP="00547389">
      <w:pPr>
        <w:pStyle w:val="Standard"/>
        <w:spacing w:after="0"/>
        <w:jc w:val="both"/>
      </w:pPr>
    </w:p>
    <w:p w:rsidR="0005715E" w:rsidRDefault="00EE3991" w:rsidP="00547389">
      <w:pPr>
        <w:pStyle w:val="Standard"/>
        <w:spacing w:after="0"/>
        <w:jc w:val="both"/>
      </w:pPr>
      <w:r>
        <w:t>Cuenta corriente donde realizar el ingreso del Curso solicitado, indicando apellidos y nombre:</w:t>
      </w:r>
    </w:p>
    <w:p w:rsidR="00AC15A3" w:rsidRPr="004A67EB" w:rsidRDefault="00AC15A3" w:rsidP="00AC15A3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46  0182  7597</w:t>
      </w:r>
      <w:r>
        <w:rPr>
          <w:rFonts w:asciiTheme="majorHAnsi" w:hAnsiTheme="majorHAnsi"/>
          <w:b/>
          <w:szCs w:val="17"/>
        </w:rPr>
        <w:t xml:space="preserve">  71  0208585745</w:t>
      </w:r>
      <w:r w:rsidRPr="004A67EB">
        <w:rPr>
          <w:rFonts w:asciiTheme="majorHAnsi" w:hAnsiTheme="majorHAnsi" w:cs="Verdana"/>
          <w:b/>
          <w:szCs w:val="17"/>
        </w:rPr>
        <w:t> </w:t>
      </w:r>
    </w:p>
    <w:p w:rsidR="00547389" w:rsidRDefault="00547389">
      <w:pPr>
        <w:pStyle w:val="Standard"/>
        <w:jc w:val="both"/>
      </w:pPr>
    </w:p>
    <w:p w:rsidR="0005715E" w:rsidRDefault="00624518">
      <w:pPr>
        <w:pStyle w:val="Standard"/>
      </w:pPr>
      <w:r>
        <w:t>Madrid</w:t>
      </w:r>
      <w:r w:rsidR="00815797">
        <w:t xml:space="preserve">, </w:t>
      </w:r>
      <w:r w:rsidR="007F11EA">
        <w:t xml:space="preserve"> </w:t>
      </w:r>
      <w:r w:rsidR="00547389">
        <w:t xml:space="preserve">a       </w:t>
      </w:r>
      <w:r w:rsidR="007F11EA">
        <w:t xml:space="preserve"> </w:t>
      </w:r>
      <w:r w:rsidR="00547389">
        <w:t xml:space="preserve">    </w:t>
      </w:r>
      <w:r w:rsidR="007F11EA">
        <w:t>d</w:t>
      </w:r>
      <w:r w:rsidR="00547389">
        <w:t xml:space="preserve">e                    </w:t>
      </w:r>
      <w:proofErr w:type="spellStart"/>
      <w:r w:rsidR="00547389">
        <w:t>de</w:t>
      </w:r>
      <w:proofErr w:type="spellEnd"/>
      <w:r w:rsidR="00547389">
        <w:t xml:space="preserve">               </w:t>
      </w:r>
    </w:p>
    <w:p w:rsidR="00311A9F" w:rsidRDefault="00311A9F">
      <w:pPr>
        <w:pStyle w:val="Standard"/>
      </w:pPr>
    </w:p>
    <w:p w:rsidR="00311A9F" w:rsidRPr="00311A9F" w:rsidRDefault="00311A9F" w:rsidP="00311A9F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</w:pPr>
      <w:r w:rsidRPr="00311A9F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La cumplimentación del presente formulario implica el consentimiento expreso del usuario a recibir información de carácter comercial, a la inclusión de sus datos de carácter personal en un fichero automatiza</w:t>
      </w:r>
      <w:r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do propiedad</w:t>
      </w:r>
      <w:r w:rsidR="005F0E43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 xml:space="preserve"> de </w:t>
      </w:r>
      <w:r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Instituto de Probática e Investigación Criminal</w:t>
      </w:r>
      <w:r w:rsidRPr="00311A9F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, S.L.” y, a ser cedidos a empresas relacionadas con dicha formación. La recogida y tratamiento automatizado de Datos de Carácter Personal tiene como finalidad gestionar la presente solicitud y, la formación aparejada a la misma. Asimismo le informamos de que puede ejercitar, en cualquier momento que lo desee, los derechos de acceso, rectificación, oposición y cancelación de sus datos de acuerdo con la legislación vigente, a través de la dirección de correo ele</w:t>
      </w:r>
      <w:r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ctrónico: info@icriminal.org</w:t>
      </w:r>
      <w:r w:rsidRPr="00311A9F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 xml:space="preserve"> y/o, enviando un escrito al Responsab</w:t>
      </w:r>
      <w:r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le del Fichero, Instituto de Probática e Investigación Criminal</w:t>
      </w:r>
      <w:r w:rsidRPr="00311A9F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, S.L</w:t>
      </w:r>
      <w:r w:rsidR="005F0E43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., c/ Velázquez</w:t>
      </w:r>
      <w:r w:rsidRPr="00311A9F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,</w:t>
      </w:r>
      <w:r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 xml:space="preserve"> 94, </w:t>
      </w:r>
      <w:r w:rsidR="005F0E43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 xml:space="preserve">1ª planta, </w:t>
      </w:r>
      <w:r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>28006</w:t>
      </w:r>
      <w:r w:rsidRPr="00311A9F">
        <w:rPr>
          <w:rFonts w:asciiTheme="minorHAnsi" w:eastAsia="Times New Roman" w:hAnsiTheme="minorHAnsi" w:cs="Arial"/>
          <w:color w:val="1F1A17"/>
          <w:kern w:val="0"/>
          <w:sz w:val="16"/>
          <w:szCs w:val="16"/>
          <w:lang w:eastAsia="es-ES" w:bidi="ar-SA"/>
        </w:rPr>
        <w:t xml:space="preserve"> Madrid. Para resolver cualquier cuestión derivada del presente contrato, las partes se someten expresamente a los Tribunales de Madrid con renuncia del fuero propio.</w:t>
      </w:r>
    </w:p>
    <w:p w:rsidR="0005715E" w:rsidRDefault="00EE3991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5715E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51" w:rsidRDefault="00181251">
      <w:r>
        <w:separator/>
      </w:r>
    </w:p>
  </w:endnote>
  <w:endnote w:type="continuationSeparator" w:id="0">
    <w:p w:rsidR="00181251" w:rsidRDefault="0018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51" w:rsidRDefault="00181251">
      <w:r>
        <w:rPr>
          <w:color w:val="000000"/>
        </w:rPr>
        <w:separator/>
      </w:r>
    </w:p>
  </w:footnote>
  <w:footnote w:type="continuationSeparator" w:id="0">
    <w:p w:rsidR="00181251" w:rsidRDefault="00181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5715E"/>
    <w:rsid w:val="00047224"/>
    <w:rsid w:val="0005715E"/>
    <w:rsid w:val="001602B5"/>
    <w:rsid w:val="00181251"/>
    <w:rsid w:val="00291DC8"/>
    <w:rsid w:val="002E2CAC"/>
    <w:rsid w:val="00311A9F"/>
    <w:rsid w:val="003C191A"/>
    <w:rsid w:val="00486F40"/>
    <w:rsid w:val="004A4B24"/>
    <w:rsid w:val="004A67EB"/>
    <w:rsid w:val="005207D2"/>
    <w:rsid w:val="005460A8"/>
    <w:rsid w:val="00547389"/>
    <w:rsid w:val="00564D4B"/>
    <w:rsid w:val="005B46D6"/>
    <w:rsid w:val="005F0E43"/>
    <w:rsid w:val="005F2EC4"/>
    <w:rsid w:val="00624518"/>
    <w:rsid w:val="00687B83"/>
    <w:rsid w:val="006B4EAB"/>
    <w:rsid w:val="00721EEF"/>
    <w:rsid w:val="007F11EA"/>
    <w:rsid w:val="008001A4"/>
    <w:rsid w:val="00815797"/>
    <w:rsid w:val="009B65DA"/>
    <w:rsid w:val="00A4117F"/>
    <w:rsid w:val="00A860B4"/>
    <w:rsid w:val="00AB0E21"/>
    <w:rsid w:val="00AC15A3"/>
    <w:rsid w:val="00C40304"/>
    <w:rsid w:val="00C66F07"/>
    <w:rsid w:val="00D1351E"/>
    <w:rsid w:val="00E2059F"/>
    <w:rsid w:val="00E91160"/>
    <w:rsid w:val="00EE3991"/>
    <w:rsid w:val="00F7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65D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pPr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7F1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B65DA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pPr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7F1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icriminal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22F1-7900-48FD-A36D-93E3E1C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ÓN Y MATRICULA CURSO SUPERIOR DE DIRECTOR DE SEGURIDAD</vt:lpstr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ÓN Y MATRICULA CURSO SUPERIOR DE DIRECTOR DE SEGURIDAD</dc:title>
  <dc:creator>Begoña</dc:creator>
  <cp:lastModifiedBy>Angel Galán</cp:lastModifiedBy>
  <cp:revision>8</cp:revision>
  <cp:lastPrinted>2015-07-24T10:50:00Z</cp:lastPrinted>
  <dcterms:created xsi:type="dcterms:W3CDTF">2017-01-19T11:36:00Z</dcterms:created>
  <dcterms:modified xsi:type="dcterms:W3CDTF">2018-01-19T18:19:00Z</dcterms:modified>
</cp:coreProperties>
</file>